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31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and collection of fines, fees, and court costs in criminal c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015(3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ost" includes any fee imposed on a defendant by the court [</w:t>
      </w:r>
      <w:r>
        <w:rPr>
          <w:strike/>
        </w:rPr>
        <w:t xml:space="preserve">at the time a judgment is enter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45.004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45.004.</w:t>
      </w:r>
      <w:r xml:space="preserve">
        <w:t> </w:t>
      </w:r>
      <w:r xml:space="preserve">
        <w:t> </w:t>
      </w:r>
      <w:r>
        <w:t xml:space="preserve">GENERAL DEFINITION. </w:t>
      </w:r>
      <w:r>
        <w:rPr>
          <w:u w:val="single"/>
        </w:rPr>
        <w:t xml:space="preserve">Unless the context clearly indicates otherwise, in</w:t>
      </w:r>
      <w:r>
        <w:t xml:space="preserve"> [</w:t>
      </w:r>
      <w:r>
        <w:rPr>
          <w:strike/>
        </w:rPr>
        <w:t xml:space="preserve">In</w:t>
      </w:r>
      <w:r>
        <w:t xml:space="preserve">] this chapter, "cost" includes any fee imposed on a defendant by the justice or judge [</w:t>
      </w:r>
      <w:r>
        <w:rPr>
          <w:strike/>
        </w:rPr>
        <w:t xml:space="preserve">at the time a judgment is enter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103.0081.</w:t>
      </w:r>
      <w:r xml:space="preserve">
        <w:t> </w:t>
      </w:r>
      <w:r xml:space="preserve">
        <w:t> </w:t>
      </w:r>
      <w:r>
        <w:t xml:space="preserve">UNCOLLECTIBLE </w:t>
      </w:r>
      <w:r>
        <w:rPr>
          <w:u w:val="single"/>
        </w:rPr>
        <w:t xml:space="preserve">FINES AND</w:t>
      </w:r>
      <w:r>
        <w:t xml:space="preserve"> FEES.  (a) Any officer authorized by this chapter to collect a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</w:t>
      </w:r>
      <w:r>
        <w:t xml:space="preserve"> or item of cost may request the trial court in which a criminal action or proceeding was held to make a finding that a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</w:t>
      </w:r>
      <w:r>
        <w:t xml:space="preserve"> or item of cost imposed in the action or proceeding is uncollectible if the officer believ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fendant is deceas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 is serving a sentence for imprisonment for life or life without parol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 or item of cost</w:t>
      </w:r>
      <w:r>
        <w:t xml:space="preserve"> has been unpaid for at least 15 year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e, fee, or item of cost is otherwise uncollecti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 finding by a court that any condition described by </w:t>
      </w:r>
      <w:r>
        <w:rPr>
          <w:u w:val="single"/>
        </w:rPr>
        <w:t xml:space="preserve">Subsection (a)</w:t>
      </w:r>
      <w:r>
        <w:t xml:space="preserve"> [</w:t>
      </w:r>
      <w:r>
        <w:rPr>
          <w:strike/>
        </w:rPr>
        <w:t xml:space="preserve">Subsections (a)(1)-(3)</w:t>
      </w:r>
      <w:r>
        <w:t xml:space="preserve">] is true, the court may order the officer to designate the </w:t>
      </w:r>
      <w:r>
        <w:rPr>
          <w:u w:val="single"/>
        </w:rPr>
        <w:t xml:space="preserve">fine,</w:t>
      </w:r>
      <w:r>
        <w:t xml:space="preserve"> fee</w:t>
      </w:r>
      <w:r>
        <w:rPr>
          <w:u w:val="single"/>
        </w:rPr>
        <w:t xml:space="preserve">,</w:t>
      </w:r>
      <w:r>
        <w:t xml:space="preserve"> or item of cost as uncollectible in the fee record. The officer shall attach a copy of the court's order to the fe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fine, fee, or cost impos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